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1E" w:rsidRDefault="00587B1E" w:rsidP="00B13225">
      <w:pPr>
        <w:rPr>
          <w:sz w:val="22"/>
        </w:rPr>
      </w:pPr>
    </w:p>
    <w:p w:rsidR="00587B1E" w:rsidRDefault="00587B1E" w:rsidP="00B13225">
      <w:pPr>
        <w:rPr>
          <w:sz w:val="22"/>
        </w:rPr>
      </w:pPr>
    </w:p>
    <w:p w:rsidR="00B13225" w:rsidRPr="00BD0195" w:rsidRDefault="00B13225" w:rsidP="00B13225">
      <w:pPr>
        <w:rPr>
          <w:sz w:val="20"/>
        </w:rPr>
      </w:pPr>
      <w:r w:rsidRPr="00BD0195">
        <w:rPr>
          <w:sz w:val="20"/>
        </w:rPr>
        <w:t>.......................................................</w:t>
      </w:r>
      <w:r>
        <w:rPr>
          <w:sz w:val="20"/>
        </w:rPr>
        <w:t>……………</w:t>
      </w:r>
    </w:p>
    <w:p w:rsidR="00B13225" w:rsidRPr="00BD0195" w:rsidRDefault="00B13225" w:rsidP="00B13225">
      <w:pPr>
        <w:ind w:left="142"/>
        <w:rPr>
          <w:i/>
          <w:iCs/>
          <w:sz w:val="20"/>
          <w:szCs w:val="20"/>
        </w:rPr>
      </w:pPr>
      <w:r w:rsidRPr="00BD0195">
        <w:rPr>
          <w:i/>
          <w:iCs/>
          <w:sz w:val="20"/>
          <w:szCs w:val="20"/>
        </w:rPr>
        <w:t>(nazwa i dokładny adres Wykonawcy)</w:t>
      </w:r>
    </w:p>
    <w:p w:rsidR="00B13225" w:rsidRPr="00B13225" w:rsidRDefault="00B13225" w:rsidP="006E0E17">
      <w:pPr>
        <w:jc w:val="center"/>
        <w:rPr>
          <w:b/>
          <w:sz w:val="28"/>
          <w:szCs w:val="28"/>
        </w:rPr>
      </w:pPr>
    </w:p>
    <w:p w:rsidR="00924AFF" w:rsidRPr="00B13225" w:rsidRDefault="00924AFF" w:rsidP="00924AFF">
      <w:pPr>
        <w:jc w:val="center"/>
        <w:rPr>
          <w:b/>
          <w:sz w:val="28"/>
          <w:szCs w:val="28"/>
        </w:rPr>
      </w:pPr>
      <w:r w:rsidRPr="00B13225">
        <w:rPr>
          <w:b/>
          <w:sz w:val="28"/>
          <w:szCs w:val="28"/>
        </w:rPr>
        <w:t>Wykaz osób skierowanych przez Wyk</w:t>
      </w:r>
      <w:r w:rsidR="00B13225" w:rsidRPr="00B13225">
        <w:rPr>
          <w:b/>
          <w:sz w:val="28"/>
          <w:szCs w:val="28"/>
        </w:rPr>
        <w:t>onawcę do realizacji zamówienia</w:t>
      </w:r>
    </w:p>
    <w:p w:rsidR="00B13225" w:rsidRDefault="00B13225" w:rsidP="004A5AF5">
      <w:pPr>
        <w:jc w:val="center"/>
        <w:rPr>
          <w:b/>
        </w:rPr>
      </w:pPr>
    </w:p>
    <w:p w:rsidR="00170EAD" w:rsidRDefault="00924AFF" w:rsidP="00B32447">
      <w:pPr>
        <w:jc w:val="both"/>
        <w:rPr>
          <w:b/>
        </w:rPr>
      </w:pPr>
      <w:r w:rsidRPr="00B13225">
        <w:rPr>
          <w:b/>
        </w:rPr>
        <w:t>Oświadcz</w:t>
      </w:r>
      <w:r w:rsidR="00170EAD">
        <w:rPr>
          <w:b/>
        </w:rPr>
        <w:t>am, że do realizacji zamówienia:</w:t>
      </w:r>
    </w:p>
    <w:p w:rsidR="00170EAD" w:rsidRDefault="00170EAD" w:rsidP="00B32447">
      <w:pPr>
        <w:jc w:val="both"/>
        <w:rPr>
          <w:b/>
        </w:rPr>
      </w:pPr>
    </w:p>
    <w:p w:rsidR="00241AB0" w:rsidRPr="00241AB0" w:rsidRDefault="00241AB0" w:rsidP="00241AB0">
      <w:pPr>
        <w:pStyle w:val="WW-Zwykytekst"/>
        <w:spacing w:line="276" w:lineRule="auto"/>
        <w:ind w:right="-2"/>
        <w:jc w:val="center"/>
        <w:rPr>
          <w:rFonts w:ascii="Times New Roman" w:eastAsia="MS Mincho" w:hAnsi="Times New Roman" w:cs="Times New Roman"/>
          <w:b/>
          <w:bCs/>
          <w:sz w:val="44"/>
          <w:szCs w:val="28"/>
        </w:rPr>
      </w:pPr>
      <w:r w:rsidRPr="00241AB0">
        <w:rPr>
          <w:rFonts w:ascii="Times New Roman" w:eastAsia="MS Mincho" w:hAnsi="Times New Roman" w:cs="Times New Roman"/>
          <w:b/>
          <w:bCs/>
          <w:iCs/>
          <w:sz w:val="32"/>
          <w:szCs w:val="28"/>
        </w:rPr>
        <w:t>„Przeprowadzenie prac remontowo – budowlanych n</w:t>
      </w:r>
      <w:r w:rsidR="004238E8">
        <w:rPr>
          <w:rFonts w:ascii="Times New Roman" w:eastAsia="MS Mincho" w:hAnsi="Times New Roman" w:cs="Times New Roman"/>
          <w:b/>
          <w:bCs/>
          <w:iCs/>
          <w:sz w:val="32"/>
          <w:szCs w:val="28"/>
        </w:rPr>
        <w:t>iezbędnych do uruchomienia MCSM</w:t>
      </w:r>
      <w:r w:rsidR="004238E8">
        <w:rPr>
          <w:rFonts w:ascii="Times New Roman" w:eastAsia="MS Mincho" w:hAnsi="Times New Roman" w:cs="Times New Roman"/>
          <w:b/>
          <w:bCs/>
          <w:iCs/>
          <w:sz w:val="32"/>
          <w:szCs w:val="28"/>
        </w:rPr>
        <w:br/>
      </w:r>
      <w:r w:rsidRPr="00241AB0">
        <w:rPr>
          <w:rFonts w:ascii="Times New Roman" w:eastAsia="MS Mincho" w:hAnsi="Times New Roman" w:cs="Times New Roman"/>
          <w:b/>
          <w:bCs/>
          <w:iCs/>
          <w:sz w:val="32"/>
          <w:szCs w:val="28"/>
        </w:rPr>
        <w:t>w Państwowej Uczelni Zawodowej im. prof. Stanisława Tarnowskiego w Tarnobrzegu.’’</w:t>
      </w:r>
    </w:p>
    <w:p w:rsidR="00832398" w:rsidRPr="002C1672" w:rsidRDefault="00832398" w:rsidP="005A5CFC">
      <w:pPr>
        <w:pStyle w:val="Bezodstpw"/>
        <w:spacing w:line="276" w:lineRule="auto"/>
        <w:ind w:right="-2"/>
        <w:rPr>
          <w:rFonts w:ascii="Arial" w:eastAsia="MS Mincho" w:hAnsi="Arial" w:cs="Arial"/>
          <w:b/>
          <w:bCs/>
          <w:iCs/>
          <w:sz w:val="28"/>
          <w:szCs w:val="21"/>
        </w:rPr>
      </w:pPr>
    </w:p>
    <w:tbl>
      <w:tblPr>
        <w:tblpPr w:leftFromText="141" w:rightFromText="141" w:vertAnchor="text" w:horzAnchor="margin" w:tblpXSpec="center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803"/>
        <w:gridCol w:w="5774"/>
        <w:gridCol w:w="4045"/>
      </w:tblGrid>
      <w:tr w:rsidR="00EA11DE" w:rsidRPr="00A416E9" w:rsidTr="00546686"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A416E9" w:rsidRDefault="00EA11DE" w:rsidP="001B2575">
            <w:pPr>
              <w:jc w:val="center"/>
              <w:rPr>
                <w:b/>
                <w:bCs/>
                <w:sz w:val="22"/>
                <w:szCs w:val="22"/>
              </w:rPr>
            </w:pPr>
            <w:r w:rsidRPr="00A416E9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A416E9" w:rsidRDefault="00EA11DE" w:rsidP="001B2575">
            <w:pPr>
              <w:jc w:val="center"/>
              <w:rPr>
                <w:b/>
                <w:bCs/>
                <w:sz w:val="22"/>
                <w:szCs w:val="22"/>
              </w:rPr>
            </w:pPr>
            <w:r w:rsidRPr="00A416E9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170EAD" w:rsidRDefault="00EA11DE" w:rsidP="001B2575">
            <w:pPr>
              <w:jc w:val="center"/>
              <w:rPr>
                <w:b/>
                <w:bCs/>
                <w:sz w:val="22"/>
              </w:rPr>
            </w:pPr>
            <w:r w:rsidRPr="00170EAD">
              <w:rPr>
                <w:b/>
                <w:bCs/>
                <w:sz w:val="22"/>
              </w:rPr>
              <w:t>Zakres wykonywanych czynności w realizacji zamówienia</w:t>
            </w:r>
          </w:p>
          <w:p w:rsidR="00EA11DE" w:rsidRPr="00170EAD" w:rsidRDefault="00EA11DE" w:rsidP="001B2575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170EAD">
              <w:rPr>
                <w:rFonts w:ascii="Times New Roman" w:hAnsi="Times New Roman"/>
                <w:b w:val="0"/>
                <w:bCs w:val="0"/>
                <w:sz w:val="22"/>
              </w:rPr>
              <w:t>(funkcja)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A416E9" w:rsidRDefault="00EA11DE" w:rsidP="001B2575">
            <w:pPr>
              <w:pStyle w:val="Nagwek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9">
              <w:rPr>
                <w:rFonts w:ascii="Times New Roman" w:hAnsi="Times New Roman"/>
                <w:sz w:val="22"/>
                <w:szCs w:val="22"/>
              </w:rPr>
              <w:t>Kwalifikacje zawodowe:</w:t>
            </w:r>
          </w:p>
          <w:p w:rsidR="00EA11DE" w:rsidRPr="00A416E9" w:rsidRDefault="00EA11DE" w:rsidP="001B2575">
            <w:pPr>
              <w:pStyle w:val="Nagwek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9">
              <w:rPr>
                <w:rFonts w:ascii="Times New Roman" w:hAnsi="Times New Roman"/>
                <w:bCs w:val="0"/>
                <w:sz w:val="22"/>
                <w:szCs w:val="22"/>
              </w:rPr>
              <w:t>rodzaj uprawnień (specjalność), numer i</w:t>
            </w:r>
          </w:p>
          <w:p w:rsidR="00EA11DE" w:rsidRPr="00A416E9" w:rsidRDefault="00EA11DE" w:rsidP="001B2575">
            <w:pPr>
              <w:spacing w:after="120"/>
              <w:ind w:left="255" w:hanging="255"/>
              <w:jc w:val="center"/>
              <w:rPr>
                <w:b/>
                <w:bCs/>
                <w:sz w:val="22"/>
                <w:szCs w:val="22"/>
              </w:rPr>
            </w:pPr>
            <w:r w:rsidRPr="00A416E9">
              <w:rPr>
                <w:b/>
                <w:bCs/>
                <w:sz w:val="22"/>
                <w:szCs w:val="22"/>
              </w:rPr>
              <w:t>data wydania uprawnień</w:t>
            </w:r>
          </w:p>
        </w:tc>
      </w:tr>
      <w:tr w:rsidR="00546686" w:rsidRPr="00A416E9" w:rsidTr="00832398">
        <w:trPr>
          <w:trHeight w:val="2315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A416E9" w:rsidRDefault="00587B1E" w:rsidP="005466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4668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A416E9" w:rsidRDefault="00546686" w:rsidP="0054668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416E9">
              <w:rPr>
                <w:b/>
                <w:bCs/>
                <w:sz w:val="22"/>
                <w:szCs w:val="22"/>
              </w:rPr>
              <w:t>…………………………</w:t>
            </w:r>
            <w:r>
              <w:rPr>
                <w:b/>
                <w:bCs/>
                <w:sz w:val="22"/>
                <w:szCs w:val="22"/>
              </w:rPr>
              <w:t>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577F" w:rsidRDefault="00546686" w:rsidP="005466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EF76B7">
              <w:rPr>
                <w:b/>
                <w:sz w:val="22"/>
                <w:szCs w:val="22"/>
              </w:rPr>
              <w:t xml:space="preserve">ierownik </w:t>
            </w:r>
            <w:r w:rsidR="00B93306">
              <w:rPr>
                <w:b/>
                <w:sz w:val="22"/>
                <w:szCs w:val="22"/>
              </w:rPr>
              <w:t>budowy</w:t>
            </w:r>
            <w:r w:rsidRPr="00EF76B7">
              <w:rPr>
                <w:b/>
                <w:sz w:val="22"/>
                <w:szCs w:val="22"/>
              </w:rPr>
              <w:t xml:space="preserve"> posiadający uprawnienia do kierowania robotami budowlanymi w specjalności konstrukcyjno-budowlanej</w:t>
            </w:r>
            <w:r w:rsidR="004238E8">
              <w:rPr>
                <w:b/>
                <w:sz w:val="22"/>
                <w:szCs w:val="22"/>
              </w:rPr>
              <w:t xml:space="preserve"> </w:t>
            </w:r>
            <w:r w:rsidR="0004577F">
              <w:rPr>
                <w:b/>
                <w:sz w:val="22"/>
                <w:szCs w:val="22"/>
              </w:rPr>
              <w:t>bez ograniczeń</w:t>
            </w:r>
          </w:p>
          <w:p w:rsidR="0004577F" w:rsidRDefault="0004577F" w:rsidP="00546686">
            <w:pPr>
              <w:jc w:val="center"/>
              <w:rPr>
                <w:b/>
                <w:sz w:val="22"/>
                <w:szCs w:val="22"/>
              </w:rPr>
            </w:pPr>
          </w:p>
          <w:p w:rsidR="00546686" w:rsidRPr="00170EAD" w:rsidRDefault="00546686" w:rsidP="005466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546686" w:rsidRPr="00A416E9" w:rsidRDefault="00546686" w:rsidP="00546686">
            <w:pPr>
              <w:spacing w:before="840" w:after="120"/>
              <w:jc w:val="center"/>
              <w:rPr>
                <w:b/>
                <w:sz w:val="22"/>
                <w:szCs w:val="22"/>
              </w:rPr>
            </w:pPr>
            <w:r w:rsidRPr="00A416E9">
              <w:rPr>
                <w:b/>
                <w:sz w:val="22"/>
                <w:szCs w:val="22"/>
              </w:rPr>
              <w:t xml:space="preserve">Spec. </w:t>
            </w:r>
            <w:r>
              <w:rPr>
                <w:b/>
                <w:sz w:val="22"/>
                <w:szCs w:val="22"/>
              </w:rPr>
              <w:t>………………………………………</w:t>
            </w:r>
            <w:r w:rsidRPr="00A416E9">
              <w:rPr>
                <w:b/>
                <w:sz w:val="22"/>
                <w:szCs w:val="22"/>
              </w:rPr>
              <w:br/>
              <w:t>nr uprawnień</w:t>
            </w:r>
          </w:p>
          <w:p w:rsidR="00546686" w:rsidRPr="00A416E9" w:rsidRDefault="00546686" w:rsidP="00546686">
            <w:pPr>
              <w:jc w:val="center"/>
              <w:rPr>
                <w:b/>
                <w:sz w:val="22"/>
                <w:szCs w:val="22"/>
              </w:rPr>
            </w:pPr>
            <w:r w:rsidRPr="00A416E9">
              <w:rPr>
                <w:b/>
                <w:sz w:val="22"/>
                <w:szCs w:val="22"/>
              </w:rPr>
              <w:t>………………………….……………..……</w:t>
            </w:r>
          </w:p>
          <w:p w:rsidR="00546686" w:rsidRDefault="00546686" w:rsidP="0054668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416E9">
              <w:rPr>
                <w:b/>
                <w:sz w:val="22"/>
                <w:szCs w:val="22"/>
              </w:rPr>
              <w:t>Data wydania</w:t>
            </w:r>
          </w:p>
          <w:p w:rsidR="00546686" w:rsidRPr="00A416E9" w:rsidRDefault="00546686" w:rsidP="0054668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416E9">
              <w:rPr>
                <w:b/>
                <w:sz w:val="22"/>
                <w:szCs w:val="22"/>
              </w:rPr>
              <w:t>…………………………….……</w:t>
            </w:r>
          </w:p>
        </w:tc>
      </w:tr>
      <w:tr w:rsidR="00832398" w:rsidRPr="00A416E9" w:rsidTr="00546686">
        <w:trPr>
          <w:trHeight w:val="571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2398" w:rsidRDefault="003E2A96" w:rsidP="005466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83239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2398" w:rsidRDefault="00832398" w:rsidP="0054668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2398" w:rsidRPr="00DF10E7" w:rsidRDefault="00832398" w:rsidP="00546686">
            <w:pPr>
              <w:jc w:val="center"/>
              <w:rPr>
                <w:b/>
                <w:sz w:val="22"/>
                <w:szCs w:val="22"/>
              </w:rPr>
            </w:pPr>
            <w:r w:rsidRPr="00DF10E7">
              <w:rPr>
                <w:b/>
                <w:sz w:val="22"/>
                <w:szCs w:val="22"/>
              </w:rPr>
              <w:t xml:space="preserve">Kierownik robót </w:t>
            </w:r>
            <w:bookmarkStart w:id="0" w:name="_GoBack"/>
            <w:bookmarkEnd w:id="0"/>
            <w:r w:rsidRPr="00DF10E7">
              <w:rPr>
                <w:b/>
                <w:sz w:val="22"/>
                <w:szCs w:val="22"/>
              </w:rPr>
              <w:t xml:space="preserve">posiadający uprawnienia </w:t>
            </w:r>
            <w:r w:rsidR="008C2998" w:rsidRPr="00DF10E7">
              <w:rPr>
                <w:b/>
                <w:sz w:val="22"/>
                <w:szCs w:val="22"/>
              </w:rPr>
              <w:t>do kierowania robotami budowlanymi</w:t>
            </w:r>
            <w:r w:rsidR="004238E8">
              <w:rPr>
                <w:b/>
                <w:sz w:val="22"/>
                <w:szCs w:val="22"/>
              </w:rPr>
              <w:t xml:space="preserve"> </w:t>
            </w:r>
            <w:r w:rsidR="009A368D" w:rsidRPr="00DF10E7">
              <w:rPr>
                <w:b/>
                <w:sz w:val="22"/>
                <w:szCs w:val="22"/>
              </w:rPr>
              <w:t>w specjalności instalacyjnej w zakresie sieci, instalacji i urządzeń elektrycznych i elektroenergetycznych bez ograniczeń,</w:t>
            </w:r>
          </w:p>
          <w:p w:rsidR="00832398" w:rsidRDefault="00832398" w:rsidP="00546686">
            <w:pPr>
              <w:jc w:val="center"/>
              <w:rPr>
                <w:b/>
                <w:sz w:val="22"/>
                <w:szCs w:val="22"/>
              </w:rPr>
            </w:pPr>
          </w:p>
          <w:p w:rsidR="00832398" w:rsidRDefault="00832398" w:rsidP="005466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..</w:t>
            </w:r>
          </w:p>
          <w:p w:rsidR="00832398" w:rsidRDefault="00832398" w:rsidP="00546686">
            <w:pPr>
              <w:jc w:val="center"/>
              <w:rPr>
                <w:b/>
                <w:sz w:val="22"/>
                <w:szCs w:val="22"/>
              </w:rPr>
            </w:pPr>
          </w:p>
          <w:p w:rsidR="00832398" w:rsidRDefault="00832398" w:rsidP="005466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832398" w:rsidRPr="00A416E9" w:rsidRDefault="00832398" w:rsidP="00832398">
            <w:pPr>
              <w:spacing w:before="840" w:after="120"/>
              <w:jc w:val="center"/>
              <w:rPr>
                <w:b/>
                <w:sz w:val="22"/>
                <w:szCs w:val="22"/>
              </w:rPr>
            </w:pPr>
            <w:r w:rsidRPr="00A416E9">
              <w:rPr>
                <w:b/>
                <w:sz w:val="22"/>
                <w:szCs w:val="22"/>
              </w:rPr>
              <w:t xml:space="preserve">Spec. </w:t>
            </w:r>
            <w:r>
              <w:rPr>
                <w:b/>
                <w:sz w:val="22"/>
                <w:szCs w:val="22"/>
              </w:rPr>
              <w:t>………………………………………</w:t>
            </w:r>
            <w:r w:rsidRPr="00A416E9">
              <w:rPr>
                <w:b/>
                <w:sz w:val="22"/>
                <w:szCs w:val="22"/>
              </w:rPr>
              <w:br/>
              <w:t>nr uprawnień</w:t>
            </w:r>
          </w:p>
          <w:p w:rsidR="00832398" w:rsidRPr="00A416E9" w:rsidRDefault="00832398" w:rsidP="00832398">
            <w:pPr>
              <w:jc w:val="center"/>
              <w:rPr>
                <w:b/>
                <w:sz w:val="22"/>
                <w:szCs w:val="22"/>
              </w:rPr>
            </w:pPr>
            <w:r w:rsidRPr="00A416E9">
              <w:rPr>
                <w:b/>
                <w:sz w:val="22"/>
                <w:szCs w:val="22"/>
              </w:rPr>
              <w:t>………………………….……………..……</w:t>
            </w:r>
          </w:p>
          <w:p w:rsidR="00832398" w:rsidRDefault="00832398" w:rsidP="0083239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416E9">
              <w:rPr>
                <w:b/>
                <w:sz w:val="22"/>
                <w:szCs w:val="22"/>
              </w:rPr>
              <w:t>Data wydania</w:t>
            </w:r>
          </w:p>
          <w:p w:rsidR="00832398" w:rsidRPr="00A416E9" w:rsidRDefault="00832398" w:rsidP="0083239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416E9">
              <w:rPr>
                <w:b/>
                <w:sz w:val="22"/>
                <w:szCs w:val="22"/>
              </w:rPr>
              <w:t>…………………………….……</w:t>
            </w:r>
          </w:p>
        </w:tc>
      </w:tr>
    </w:tbl>
    <w:p w:rsidR="00DF262D" w:rsidRDefault="00DF262D" w:rsidP="00820FB5">
      <w:pPr>
        <w:spacing w:before="120" w:after="120"/>
        <w:rPr>
          <w:i/>
          <w:sz w:val="22"/>
          <w:szCs w:val="22"/>
        </w:rPr>
      </w:pPr>
    </w:p>
    <w:p w:rsidR="00832398" w:rsidRDefault="00832398" w:rsidP="00820FB5">
      <w:pPr>
        <w:spacing w:before="120" w:after="120"/>
        <w:rPr>
          <w:i/>
          <w:sz w:val="22"/>
          <w:szCs w:val="22"/>
        </w:rPr>
      </w:pPr>
    </w:p>
    <w:p w:rsidR="00832398" w:rsidRDefault="00832398" w:rsidP="00820FB5">
      <w:pPr>
        <w:spacing w:before="120" w:after="120"/>
        <w:rPr>
          <w:i/>
          <w:sz w:val="22"/>
          <w:szCs w:val="22"/>
        </w:rPr>
      </w:pPr>
    </w:p>
    <w:p w:rsidR="00077804" w:rsidRDefault="00077804" w:rsidP="00820FB5">
      <w:pPr>
        <w:spacing w:before="120" w:after="120"/>
        <w:rPr>
          <w:i/>
          <w:sz w:val="22"/>
          <w:szCs w:val="22"/>
        </w:rPr>
      </w:pPr>
    </w:p>
    <w:p w:rsidR="00B13225" w:rsidRPr="00D16835" w:rsidRDefault="00B13225" w:rsidP="00B13225">
      <w:pPr>
        <w:ind w:left="8505"/>
        <w:jc w:val="center"/>
        <w:rPr>
          <w:rFonts w:ascii="Arial" w:hAnsi="Arial" w:cs="Arial"/>
          <w:sz w:val="16"/>
          <w:szCs w:val="16"/>
        </w:rPr>
      </w:pPr>
      <w:r w:rsidRPr="00D16835">
        <w:rPr>
          <w:rFonts w:ascii="Arial" w:hAnsi="Arial" w:cs="Arial"/>
          <w:sz w:val="16"/>
          <w:szCs w:val="16"/>
        </w:rPr>
        <w:t>..................</w:t>
      </w:r>
      <w:r>
        <w:rPr>
          <w:rFonts w:ascii="Arial" w:hAnsi="Arial" w:cs="Arial"/>
          <w:sz w:val="16"/>
          <w:szCs w:val="16"/>
        </w:rPr>
        <w:t>...................................</w:t>
      </w:r>
      <w:r w:rsidRPr="00D16835">
        <w:rPr>
          <w:rFonts w:ascii="Arial" w:hAnsi="Arial" w:cs="Arial"/>
          <w:sz w:val="16"/>
          <w:szCs w:val="16"/>
        </w:rPr>
        <w:t>.....................................</w:t>
      </w:r>
    </w:p>
    <w:p w:rsidR="00B13225" w:rsidRPr="00A416E9" w:rsidRDefault="00B13225" w:rsidP="00B13225">
      <w:pPr>
        <w:autoSpaceDE w:val="0"/>
        <w:autoSpaceDN w:val="0"/>
        <w:adjustRightInd w:val="0"/>
        <w:ind w:left="8505"/>
        <w:jc w:val="center"/>
        <w:rPr>
          <w:i/>
          <w:sz w:val="18"/>
          <w:szCs w:val="18"/>
        </w:rPr>
      </w:pPr>
      <w:r w:rsidRPr="00A416E9">
        <w:rPr>
          <w:i/>
          <w:iCs/>
          <w:sz w:val="18"/>
          <w:szCs w:val="18"/>
        </w:rPr>
        <w:t xml:space="preserve">(podpis osoby uprawnionej </w:t>
      </w:r>
      <w:r w:rsidRPr="00A416E9">
        <w:rPr>
          <w:i/>
          <w:sz w:val="18"/>
          <w:szCs w:val="18"/>
        </w:rPr>
        <w:t>do występowania</w:t>
      </w:r>
    </w:p>
    <w:p w:rsidR="00B13225" w:rsidRPr="00A416E9" w:rsidRDefault="00B13225" w:rsidP="00B13225">
      <w:pPr>
        <w:autoSpaceDE w:val="0"/>
        <w:autoSpaceDN w:val="0"/>
        <w:adjustRightInd w:val="0"/>
        <w:ind w:left="8505"/>
        <w:jc w:val="center"/>
        <w:rPr>
          <w:i/>
          <w:sz w:val="18"/>
          <w:szCs w:val="18"/>
        </w:rPr>
      </w:pPr>
      <w:r w:rsidRPr="00A416E9">
        <w:rPr>
          <w:i/>
          <w:sz w:val="18"/>
          <w:szCs w:val="18"/>
        </w:rPr>
        <w:t>w obrocie prawnym reprezentowania wykonawcy</w:t>
      </w:r>
    </w:p>
    <w:p w:rsidR="00013A7D" w:rsidRPr="00A416E9" w:rsidRDefault="00B13225" w:rsidP="00B13225">
      <w:pPr>
        <w:ind w:left="8505"/>
        <w:jc w:val="center"/>
        <w:rPr>
          <w:i/>
          <w:sz w:val="18"/>
          <w:szCs w:val="18"/>
        </w:rPr>
      </w:pPr>
      <w:r w:rsidRPr="00A416E9">
        <w:rPr>
          <w:i/>
          <w:sz w:val="18"/>
          <w:szCs w:val="18"/>
        </w:rPr>
        <w:t>i składania oświadczeń woli w jego imieniu</w:t>
      </w:r>
      <w:r w:rsidRPr="00A416E9">
        <w:rPr>
          <w:i/>
          <w:iCs/>
          <w:sz w:val="18"/>
          <w:szCs w:val="18"/>
        </w:rPr>
        <w:t>)</w:t>
      </w:r>
    </w:p>
    <w:sectPr w:rsidR="00013A7D" w:rsidRPr="00A416E9" w:rsidSect="006E0E17">
      <w:headerReference w:type="default" r:id="rId8"/>
      <w:footerReference w:type="default" r:id="rId9"/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EA" w:rsidRDefault="003549EA">
      <w:r>
        <w:separator/>
      </w:r>
    </w:p>
  </w:endnote>
  <w:endnote w:type="continuationSeparator" w:id="1">
    <w:p w:rsidR="003549EA" w:rsidRDefault="00354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5D" w:rsidRPr="006F475D" w:rsidRDefault="006F475D">
    <w:pPr>
      <w:pStyle w:val="Stopka"/>
      <w:rPr>
        <w:b/>
        <w:color w:val="FF0000"/>
        <w:sz w:val="32"/>
      </w:rPr>
    </w:pPr>
    <w:r w:rsidRPr="006F475D">
      <w:rPr>
        <w:b/>
        <w:color w:val="FF0000"/>
        <w:sz w:val="32"/>
      </w:rPr>
      <w:t>Do wykazu proszę załączyć kserokopie kwalifikacji poświadczonych za zgodnością z oryginałem przez Wykonawcę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EA" w:rsidRDefault="003549EA">
      <w:r>
        <w:separator/>
      </w:r>
    </w:p>
  </w:footnote>
  <w:footnote w:type="continuationSeparator" w:id="1">
    <w:p w:rsidR="003549EA" w:rsidRDefault="00354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AB0" w:rsidRDefault="00241AB0" w:rsidP="00241AB0">
    <w:pPr>
      <w:jc w:val="center"/>
      <w:rPr>
        <w:rFonts w:ascii="Calibri" w:hAnsi="Calibri" w:cs="Arial"/>
        <w:i/>
        <w:noProof/>
        <w:sz w:val="16"/>
        <w:szCs w:val="16"/>
      </w:rPr>
    </w:pPr>
    <w:r w:rsidRPr="00241AB0">
      <w:rPr>
        <w:rFonts w:ascii="Calibri" w:hAnsi="Calibri" w:cs="Arial"/>
        <w:i/>
        <w:noProof/>
        <w:sz w:val="16"/>
        <w:szCs w:val="16"/>
      </w:rPr>
      <w:drawing>
        <wp:inline distT="0" distB="0" distL="0" distR="0">
          <wp:extent cx="5399405" cy="695756"/>
          <wp:effectExtent l="0" t="0" r="0" b="0"/>
          <wp:docPr id="3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9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880" w:rsidRPr="005D261D" w:rsidRDefault="002A0370" w:rsidP="002A0370">
    <w:pPr>
      <w:rPr>
        <w:rFonts w:cs="Arial"/>
        <w:i/>
        <w:sz w:val="16"/>
        <w:szCs w:val="16"/>
      </w:rPr>
    </w:pPr>
    <w:r>
      <w:rPr>
        <w:rFonts w:ascii="Calibri" w:hAnsi="Calibri" w:cs="Arial"/>
        <w:i/>
        <w:noProof/>
        <w:sz w:val="16"/>
        <w:szCs w:val="16"/>
      </w:rPr>
      <w:t>Z</w:t>
    </w:r>
    <w:r w:rsidR="00687C97">
      <w:rPr>
        <w:rFonts w:ascii="Calibri" w:hAnsi="Calibri" w:cs="Arial"/>
        <w:i/>
        <w:noProof/>
        <w:sz w:val="16"/>
        <w:szCs w:val="16"/>
      </w:rPr>
      <w:t>nak sprawy Zp</w:t>
    </w:r>
    <w:r w:rsidR="00ED47B3">
      <w:rPr>
        <w:rFonts w:ascii="Calibri" w:hAnsi="Calibri" w:cs="Arial"/>
        <w:i/>
        <w:noProof/>
        <w:sz w:val="16"/>
        <w:szCs w:val="16"/>
      </w:rPr>
      <w:t>7</w:t>
    </w:r>
    <w:r w:rsidR="00DB2EA0">
      <w:rPr>
        <w:rFonts w:ascii="Calibri" w:hAnsi="Calibri" w:cs="Arial"/>
        <w:i/>
        <w:noProof/>
        <w:sz w:val="16"/>
        <w:szCs w:val="16"/>
      </w:rPr>
      <w:t xml:space="preserve">/2020                  </w:t>
    </w:r>
    <w:r w:rsidR="00241AB0">
      <w:rPr>
        <w:rFonts w:ascii="Calibri" w:hAnsi="Calibri" w:cs="Arial"/>
        <w:i/>
        <w:noProof/>
        <w:sz w:val="16"/>
        <w:szCs w:val="16"/>
      </w:rPr>
      <w:tab/>
    </w:r>
    <w:r w:rsidR="00241AB0">
      <w:rPr>
        <w:rFonts w:ascii="Calibri" w:hAnsi="Calibri" w:cs="Arial"/>
        <w:i/>
        <w:noProof/>
        <w:sz w:val="16"/>
        <w:szCs w:val="16"/>
      </w:rPr>
      <w:tab/>
    </w:r>
    <w:r w:rsidR="00241AB0">
      <w:rPr>
        <w:rFonts w:ascii="Calibri" w:hAnsi="Calibri" w:cs="Arial"/>
        <w:i/>
        <w:noProof/>
        <w:sz w:val="16"/>
        <w:szCs w:val="16"/>
      </w:rPr>
      <w:tab/>
    </w:r>
    <w:r w:rsidR="00241AB0">
      <w:rPr>
        <w:rFonts w:ascii="Calibri" w:hAnsi="Calibri" w:cs="Arial"/>
        <w:i/>
        <w:noProof/>
        <w:sz w:val="16"/>
        <w:szCs w:val="16"/>
      </w:rPr>
      <w:tab/>
    </w:r>
    <w:r w:rsidR="00241AB0">
      <w:rPr>
        <w:rFonts w:ascii="Calibri" w:hAnsi="Calibri" w:cs="Arial"/>
        <w:i/>
        <w:noProof/>
        <w:sz w:val="16"/>
        <w:szCs w:val="16"/>
      </w:rPr>
      <w:tab/>
    </w:r>
    <w:r w:rsidR="00241AB0">
      <w:rPr>
        <w:rFonts w:ascii="Calibri" w:hAnsi="Calibri" w:cs="Arial"/>
        <w:i/>
        <w:noProof/>
        <w:sz w:val="16"/>
        <w:szCs w:val="16"/>
      </w:rPr>
      <w:tab/>
    </w:r>
    <w:r w:rsidR="00241AB0">
      <w:rPr>
        <w:rFonts w:ascii="Calibri" w:hAnsi="Calibri" w:cs="Arial"/>
        <w:i/>
        <w:noProof/>
        <w:sz w:val="16"/>
        <w:szCs w:val="16"/>
      </w:rPr>
      <w:tab/>
    </w:r>
    <w:r w:rsidR="00241AB0">
      <w:rPr>
        <w:rFonts w:ascii="Calibri" w:hAnsi="Calibri" w:cs="Arial"/>
        <w:i/>
        <w:noProof/>
        <w:sz w:val="16"/>
        <w:szCs w:val="16"/>
      </w:rPr>
      <w:tab/>
    </w:r>
    <w:r w:rsidR="00241AB0">
      <w:rPr>
        <w:rFonts w:ascii="Calibri" w:hAnsi="Calibri" w:cs="Arial"/>
        <w:i/>
        <w:noProof/>
        <w:sz w:val="16"/>
        <w:szCs w:val="16"/>
      </w:rPr>
      <w:tab/>
    </w:r>
    <w:r w:rsidR="00241AB0">
      <w:rPr>
        <w:rFonts w:ascii="Calibri" w:hAnsi="Calibri" w:cs="Arial"/>
        <w:i/>
        <w:noProof/>
        <w:sz w:val="16"/>
        <w:szCs w:val="16"/>
      </w:rPr>
      <w:tab/>
    </w:r>
    <w:r w:rsidR="00241AB0">
      <w:rPr>
        <w:rFonts w:ascii="Calibri" w:hAnsi="Calibri" w:cs="Arial"/>
        <w:i/>
        <w:noProof/>
        <w:sz w:val="16"/>
        <w:szCs w:val="16"/>
      </w:rPr>
      <w:tab/>
    </w:r>
    <w:r w:rsidR="00241AB0">
      <w:rPr>
        <w:rFonts w:ascii="Calibri" w:hAnsi="Calibri" w:cs="Arial"/>
        <w:i/>
        <w:noProof/>
        <w:sz w:val="16"/>
        <w:szCs w:val="16"/>
      </w:rPr>
      <w:tab/>
    </w:r>
    <w:r w:rsidR="00241AB0">
      <w:rPr>
        <w:rFonts w:ascii="Calibri" w:hAnsi="Calibri" w:cs="Arial"/>
        <w:i/>
        <w:noProof/>
        <w:sz w:val="16"/>
        <w:szCs w:val="16"/>
      </w:rPr>
      <w:tab/>
    </w:r>
    <w:r w:rsidR="00241AB0">
      <w:rPr>
        <w:rFonts w:ascii="Calibri" w:hAnsi="Calibri" w:cs="Arial"/>
        <w:i/>
        <w:noProof/>
        <w:sz w:val="16"/>
        <w:szCs w:val="16"/>
      </w:rPr>
      <w:tab/>
      <w:t xml:space="preserve">Załącznik nr 7 </w:t>
    </w:r>
    <w:r w:rsidR="00E80A39">
      <w:rPr>
        <w:rFonts w:ascii="Calibri" w:hAnsi="Calibri" w:cs="Arial"/>
        <w:i/>
        <w:noProof/>
        <w:sz w:val="16"/>
        <w:szCs w:val="16"/>
      </w:rPr>
      <w:t>do SIWZ</w:t>
    </w:r>
  </w:p>
  <w:p w:rsidR="00B13225" w:rsidRDefault="00B13225" w:rsidP="00B13225">
    <w:pPr>
      <w:ind w:firstLine="7"/>
      <w:jc w:val="center"/>
      <w:rPr>
        <w:rFonts w:ascii="Calibri" w:hAnsi="Calibri" w:cs="Arial"/>
        <w:i/>
        <w:noProof/>
        <w:sz w:val="16"/>
        <w:szCs w:val="16"/>
      </w:rPr>
    </w:pPr>
  </w:p>
  <w:p w:rsidR="00B13225" w:rsidRPr="00D24FA4" w:rsidRDefault="00B13225" w:rsidP="00B13225">
    <w:pPr>
      <w:ind w:firstLine="7"/>
      <w:jc w:val="both"/>
      <w:rPr>
        <w:rFonts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3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849"/>
    <w:rsid w:val="00002152"/>
    <w:rsid w:val="00013A7D"/>
    <w:rsid w:val="0003094E"/>
    <w:rsid w:val="0004577F"/>
    <w:rsid w:val="0007030B"/>
    <w:rsid w:val="00077066"/>
    <w:rsid w:val="00077804"/>
    <w:rsid w:val="00082362"/>
    <w:rsid w:val="00097846"/>
    <w:rsid w:val="000A5CA0"/>
    <w:rsid w:val="000D094E"/>
    <w:rsid w:val="00100DC6"/>
    <w:rsid w:val="00102788"/>
    <w:rsid w:val="001051F8"/>
    <w:rsid w:val="00110A1A"/>
    <w:rsid w:val="00150D05"/>
    <w:rsid w:val="00170EAD"/>
    <w:rsid w:val="0019178E"/>
    <w:rsid w:val="001A3567"/>
    <w:rsid w:val="001B0962"/>
    <w:rsid w:val="001B2575"/>
    <w:rsid w:val="001B6188"/>
    <w:rsid w:val="001C152B"/>
    <w:rsid w:val="001D4E6E"/>
    <w:rsid w:val="001E243C"/>
    <w:rsid w:val="001E6D16"/>
    <w:rsid w:val="001F2203"/>
    <w:rsid w:val="002039C3"/>
    <w:rsid w:val="00211FDC"/>
    <w:rsid w:val="00214DD0"/>
    <w:rsid w:val="002211D4"/>
    <w:rsid w:val="0022395E"/>
    <w:rsid w:val="00225EDD"/>
    <w:rsid w:val="002405A6"/>
    <w:rsid w:val="00241AB0"/>
    <w:rsid w:val="00256752"/>
    <w:rsid w:val="00284D9A"/>
    <w:rsid w:val="002951BE"/>
    <w:rsid w:val="002A0370"/>
    <w:rsid w:val="002C1672"/>
    <w:rsid w:val="002D1C5C"/>
    <w:rsid w:val="002E2DFB"/>
    <w:rsid w:val="00301606"/>
    <w:rsid w:val="003226C5"/>
    <w:rsid w:val="00323634"/>
    <w:rsid w:val="003270A3"/>
    <w:rsid w:val="00332098"/>
    <w:rsid w:val="00342409"/>
    <w:rsid w:val="0034777F"/>
    <w:rsid w:val="003549EA"/>
    <w:rsid w:val="003A1816"/>
    <w:rsid w:val="003A39C8"/>
    <w:rsid w:val="003D19DB"/>
    <w:rsid w:val="003E1C63"/>
    <w:rsid w:val="003E2A96"/>
    <w:rsid w:val="003E42C5"/>
    <w:rsid w:val="003F5A72"/>
    <w:rsid w:val="004048D0"/>
    <w:rsid w:val="00405E13"/>
    <w:rsid w:val="004238E8"/>
    <w:rsid w:val="00432071"/>
    <w:rsid w:val="0043615E"/>
    <w:rsid w:val="00445D21"/>
    <w:rsid w:val="00455A60"/>
    <w:rsid w:val="004A5631"/>
    <w:rsid w:val="004A5AF5"/>
    <w:rsid w:val="004B51E7"/>
    <w:rsid w:val="004D729A"/>
    <w:rsid w:val="004F46FD"/>
    <w:rsid w:val="005116E3"/>
    <w:rsid w:val="00525889"/>
    <w:rsid w:val="0053696C"/>
    <w:rsid w:val="00546686"/>
    <w:rsid w:val="00552184"/>
    <w:rsid w:val="005678AD"/>
    <w:rsid w:val="00587B1E"/>
    <w:rsid w:val="005A5CFC"/>
    <w:rsid w:val="005C103E"/>
    <w:rsid w:val="005C1AFB"/>
    <w:rsid w:val="005D1E5D"/>
    <w:rsid w:val="005D47D1"/>
    <w:rsid w:val="005E2580"/>
    <w:rsid w:val="00601F3B"/>
    <w:rsid w:val="00606C39"/>
    <w:rsid w:val="00615A69"/>
    <w:rsid w:val="00623D0A"/>
    <w:rsid w:val="00631E0E"/>
    <w:rsid w:val="00633C14"/>
    <w:rsid w:val="0064423F"/>
    <w:rsid w:val="00687C97"/>
    <w:rsid w:val="006A5C7C"/>
    <w:rsid w:val="006B6EF1"/>
    <w:rsid w:val="006E0D19"/>
    <w:rsid w:val="006E0E17"/>
    <w:rsid w:val="006F475D"/>
    <w:rsid w:val="006F5BB9"/>
    <w:rsid w:val="007136C0"/>
    <w:rsid w:val="007331CB"/>
    <w:rsid w:val="0073707F"/>
    <w:rsid w:val="00740B9B"/>
    <w:rsid w:val="007639BC"/>
    <w:rsid w:val="0078272C"/>
    <w:rsid w:val="00785A1C"/>
    <w:rsid w:val="007A25DC"/>
    <w:rsid w:val="007B3649"/>
    <w:rsid w:val="007B70CE"/>
    <w:rsid w:val="007D62F5"/>
    <w:rsid w:val="007E5FEE"/>
    <w:rsid w:val="007E7E61"/>
    <w:rsid w:val="00803E57"/>
    <w:rsid w:val="00814842"/>
    <w:rsid w:val="00820FB5"/>
    <w:rsid w:val="00821E40"/>
    <w:rsid w:val="00832398"/>
    <w:rsid w:val="00836A99"/>
    <w:rsid w:val="00841286"/>
    <w:rsid w:val="0084699B"/>
    <w:rsid w:val="00851201"/>
    <w:rsid w:val="0087394B"/>
    <w:rsid w:val="00886DC8"/>
    <w:rsid w:val="008A281C"/>
    <w:rsid w:val="008A7696"/>
    <w:rsid w:val="008C2998"/>
    <w:rsid w:val="008E0A75"/>
    <w:rsid w:val="008E5F25"/>
    <w:rsid w:val="008F2CD2"/>
    <w:rsid w:val="00900334"/>
    <w:rsid w:val="00902229"/>
    <w:rsid w:val="00924AFF"/>
    <w:rsid w:val="009335E6"/>
    <w:rsid w:val="009459D5"/>
    <w:rsid w:val="00945D9E"/>
    <w:rsid w:val="00951ACD"/>
    <w:rsid w:val="00961849"/>
    <w:rsid w:val="00962F4C"/>
    <w:rsid w:val="00973041"/>
    <w:rsid w:val="0097331A"/>
    <w:rsid w:val="00976A20"/>
    <w:rsid w:val="009A0156"/>
    <w:rsid w:val="009A368D"/>
    <w:rsid w:val="009B50FC"/>
    <w:rsid w:val="009B7E61"/>
    <w:rsid w:val="009C09EF"/>
    <w:rsid w:val="009C17AA"/>
    <w:rsid w:val="009C7C0B"/>
    <w:rsid w:val="009D570F"/>
    <w:rsid w:val="009E2245"/>
    <w:rsid w:val="00A013AB"/>
    <w:rsid w:val="00A05401"/>
    <w:rsid w:val="00A06A89"/>
    <w:rsid w:val="00A3575C"/>
    <w:rsid w:val="00A416E9"/>
    <w:rsid w:val="00A531B2"/>
    <w:rsid w:val="00A57001"/>
    <w:rsid w:val="00A8406A"/>
    <w:rsid w:val="00A9480D"/>
    <w:rsid w:val="00AD1D4A"/>
    <w:rsid w:val="00AF40EE"/>
    <w:rsid w:val="00AF62D2"/>
    <w:rsid w:val="00B13225"/>
    <w:rsid w:val="00B14993"/>
    <w:rsid w:val="00B14F2F"/>
    <w:rsid w:val="00B32447"/>
    <w:rsid w:val="00B61DE0"/>
    <w:rsid w:val="00B62C0B"/>
    <w:rsid w:val="00B62D59"/>
    <w:rsid w:val="00B64525"/>
    <w:rsid w:val="00B925C2"/>
    <w:rsid w:val="00B93306"/>
    <w:rsid w:val="00B9626C"/>
    <w:rsid w:val="00BA2622"/>
    <w:rsid w:val="00BA55D0"/>
    <w:rsid w:val="00BB04A1"/>
    <w:rsid w:val="00BB0AA3"/>
    <w:rsid w:val="00BB682A"/>
    <w:rsid w:val="00BC1082"/>
    <w:rsid w:val="00BD7664"/>
    <w:rsid w:val="00BF0217"/>
    <w:rsid w:val="00BF0FBD"/>
    <w:rsid w:val="00C04398"/>
    <w:rsid w:val="00C135DB"/>
    <w:rsid w:val="00C25764"/>
    <w:rsid w:val="00C33A9C"/>
    <w:rsid w:val="00CA07F5"/>
    <w:rsid w:val="00CB317D"/>
    <w:rsid w:val="00CC03EB"/>
    <w:rsid w:val="00CC4850"/>
    <w:rsid w:val="00CC573C"/>
    <w:rsid w:val="00CD5258"/>
    <w:rsid w:val="00CF40A7"/>
    <w:rsid w:val="00D14033"/>
    <w:rsid w:val="00D275A8"/>
    <w:rsid w:val="00D32843"/>
    <w:rsid w:val="00D36880"/>
    <w:rsid w:val="00D43D63"/>
    <w:rsid w:val="00D53BD2"/>
    <w:rsid w:val="00D65D31"/>
    <w:rsid w:val="00D84A14"/>
    <w:rsid w:val="00D93846"/>
    <w:rsid w:val="00DA79B3"/>
    <w:rsid w:val="00DB09D8"/>
    <w:rsid w:val="00DB2EA0"/>
    <w:rsid w:val="00DB3B85"/>
    <w:rsid w:val="00DB649D"/>
    <w:rsid w:val="00DB7ADB"/>
    <w:rsid w:val="00DD19F4"/>
    <w:rsid w:val="00DE4254"/>
    <w:rsid w:val="00DF10E7"/>
    <w:rsid w:val="00DF2081"/>
    <w:rsid w:val="00DF262D"/>
    <w:rsid w:val="00DF3853"/>
    <w:rsid w:val="00E14DF4"/>
    <w:rsid w:val="00E27F58"/>
    <w:rsid w:val="00E46852"/>
    <w:rsid w:val="00E515DD"/>
    <w:rsid w:val="00E562A7"/>
    <w:rsid w:val="00E80A39"/>
    <w:rsid w:val="00E83421"/>
    <w:rsid w:val="00E90B8F"/>
    <w:rsid w:val="00EA11DE"/>
    <w:rsid w:val="00EA6063"/>
    <w:rsid w:val="00ED47B3"/>
    <w:rsid w:val="00EE55A6"/>
    <w:rsid w:val="00EF2FC4"/>
    <w:rsid w:val="00EF76B7"/>
    <w:rsid w:val="00F13403"/>
    <w:rsid w:val="00F219C7"/>
    <w:rsid w:val="00F23740"/>
    <w:rsid w:val="00F41BF7"/>
    <w:rsid w:val="00F51E45"/>
    <w:rsid w:val="00F56C98"/>
    <w:rsid w:val="00F57948"/>
    <w:rsid w:val="00F81DD5"/>
    <w:rsid w:val="00FB0797"/>
    <w:rsid w:val="00FB09E8"/>
    <w:rsid w:val="00FB6953"/>
    <w:rsid w:val="00FD0116"/>
    <w:rsid w:val="00FD1843"/>
    <w:rsid w:val="00FD4588"/>
    <w:rsid w:val="00FF186B"/>
    <w:rsid w:val="00FF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D2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rsid w:val="00B132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Bezodstpw">
    <w:name w:val="No Spacing"/>
    <w:link w:val="BezodstpwZnak"/>
    <w:uiPriority w:val="1"/>
    <w:qFormat/>
    <w:rsid w:val="00B14F2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B14F2F"/>
    <w:rPr>
      <w:sz w:val="24"/>
      <w:szCs w:val="24"/>
      <w:lang w:bidi="ar-SA"/>
    </w:rPr>
  </w:style>
  <w:style w:type="paragraph" w:customStyle="1" w:styleId="WW-Zwykytekst">
    <w:name w:val="WW-Zwykły tekst"/>
    <w:basedOn w:val="Normalny"/>
    <w:uiPriority w:val="99"/>
    <w:rsid w:val="00241AB0"/>
    <w:pPr>
      <w:widowControl w:val="0"/>
      <w:suppressAutoHyphens/>
      <w:spacing w:line="360" w:lineRule="auto"/>
      <w:ind w:left="567" w:right="686" w:hanging="425"/>
      <w:jc w:val="both"/>
    </w:pPr>
    <w:rPr>
      <w:rFonts w:ascii="Courier New" w:eastAsia="Arial Unicode MS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63D6-0529-46C5-882F-19CA4915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deldariusz</dc:creator>
  <cp:lastModifiedBy>jbaracz</cp:lastModifiedBy>
  <cp:revision>22</cp:revision>
  <cp:lastPrinted>2020-12-29T08:38:00Z</cp:lastPrinted>
  <dcterms:created xsi:type="dcterms:W3CDTF">2019-10-08T07:48:00Z</dcterms:created>
  <dcterms:modified xsi:type="dcterms:W3CDTF">2020-12-29T08:38:00Z</dcterms:modified>
</cp:coreProperties>
</file>